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AD2E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F79E7D" wp14:editId="1087F974">
                <wp:simplePos x="0" y="0"/>
                <wp:positionH relativeFrom="column">
                  <wp:posOffset>-1686560</wp:posOffset>
                </wp:positionH>
                <wp:positionV relativeFrom="paragraph">
                  <wp:posOffset>120015</wp:posOffset>
                </wp:positionV>
                <wp:extent cx="1473200" cy="88900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889000"/>
                          <a:chOff x="406400" y="-279400"/>
                          <a:chExt cx="1300804" cy="774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-279400"/>
                            <a:ext cx="965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6304B" w:rsidRDefault="0016304B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 bwMode="auto">
                          <a:xfrm>
                            <a:off x="406400" y="0"/>
                            <a:ext cx="1300804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16304B" w:rsidRDefault="0016304B" w:rsidP="0016304B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16304B" w:rsidRDefault="0016304B" w:rsidP="0016304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16304B" w:rsidRPr="0016304B" w:rsidRDefault="0016304B" w:rsidP="0016304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132.8pt;margin-top:9.45pt;width:116pt;height:70pt;z-index:251659264" coordorigin="4064,-2794" coordsize="1300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64;top:-2794;width:965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6304B" w:rsidRDefault="0016304B" w:rsidP="0016304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4" o:spid="_x0000_s1028" type="#_x0000_t202" style="position:absolute;left:4064;width:1300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16304B" w:rsidRDefault="0016304B" w:rsidP="0016304B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16304B" w:rsidRDefault="0016304B" w:rsidP="0016304B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16304B" w:rsidRPr="0016304B" w:rsidRDefault="0016304B" w:rsidP="0016304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862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827DC" wp14:editId="77DDF198">
                <wp:simplePos x="0" y="0"/>
                <wp:positionH relativeFrom="column">
                  <wp:posOffset>3101340</wp:posOffset>
                </wp:positionH>
                <wp:positionV relativeFrom="paragraph">
                  <wp:posOffset>45085</wp:posOffset>
                </wp:positionV>
                <wp:extent cx="431800" cy="190500"/>
                <wp:effectExtent l="0" t="0" r="635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62EA" w:rsidRDefault="009862EA" w:rsidP="009862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44.2pt;margin-top:3.55pt;width:3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" filled="f" stroked="f">
                <v:textbox inset="0,0,0,0">
                  <w:txbxContent>
                    <w:p w:rsidR="009862EA" w:rsidRDefault="009862EA" w:rsidP="009862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862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8A49C9" wp14:editId="0C3D5759">
                <wp:simplePos x="0" y="0"/>
                <wp:positionH relativeFrom="column">
                  <wp:posOffset>2529840</wp:posOffset>
                </wp:positionH>
                <wp:positionV relativeFrom="paragraph">
                  <wp:posOffset>67945</wp:posOffset>
                </wp:positionV>
                <wp:extent cx="1778000" cy="1724660"/>
                <wp:effectExtent l="0" t="0" r="1270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724660"/>
                          <a:chOff x="0" y="0"/>
                          <a:chExt cx="1778000" cy="1724660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78000" cy="1724660"/>
                            <a:chOff x="0" y="0"/>
                            <a:chExt cx="2413000" cy="23368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2413000" cy="2336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609600" y="571500"/>
                              <a:ext cx="1168400" cy="11430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69850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62EA" w:rsidRDefault="009862EA" w:rsidP="009862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9862EA" w:rsidRDefault="009862EA" w:rsidP="009862E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6 x .00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99.2pt;margin-top:5.35pt;width:140pt;height:135.8pt;z-index:251664384" coordsize="17780,1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">
                <v:group id="Group 8" o:spid="_x0000_s1031" style="position:absolute;width:17780;height:17246" coordsize="24130,2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o:lock v:ext="edit" aspectratio="t"/>
                  <v:rect id="Rectangle 7" o:spid="_x0000_s1032" style="position:absolute;width:24130;height:23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09MEA&#10;AADaAAAADwAAAGRycy9kb3ducmV2LnhtbESPwWrDMBBE74H+g9hCb7HcQJrgWgmNIZBr0gRy3Fpb&#10;y9RaGUmx3Xx9VSj0OMzMG6bcTrYTA/nQOlbwnOUgiGunW24UnN/38zWIEJE1do5JwTcF2G4eZiUW&#10;2o18pOEUG5EgHApUYGLsCylDbchiyFxPnLxP5y3GJH0jtccxwW0nF3n+Ii22nBYM9lQZqr9ON6ug&#10;Mtrhfrm4x+ZjNMO1uhi765R6epzeXkFEmuJ/+K990Ap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mtPTBAAAA2gAAAA8AAAAAAAAAAAAAAAAAmAIAAGRycy9kb3du&#10;cmV2LnhtbFBLBQYAAAAABAAEAPUAAACGAwAAAAA=&#10;" fillcolor="#f2f2f2 [3052]" strokecolor="black [3200]"/>
                  <v:roundrect id="Rounded Rectangle 6" o:spid="_x0000_s1033" style="position:absolute;left:6096;top:5715;width:11684;height:11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EssIA&#10;AADaAAAADwAAAGRycy9kb3ducmV2LnhtbESP3YrCMBSE7xd8h3AE79bULopWo4hlcW+E9ecBDsmx&#10;LTYnpYlaffqNIOzlMDPfMItVZ2txo9ZXjhWMhgkIYu1MxYWC0/H7cwrCB2SDtWNS8CAPq2XvY4GZ&#10;cXfe0+0QChEh7DNUUIbQZFJ6XZJFP3QNcfTOrrUYomwLaVq8R7itZZokE2mx4rhQYkObkvTlcLUK&#10;vqokT/V2XMymV72h9DfP691TqUG/W89BBOrCf/jd/jEKJvC6Em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4ASywgAAANoAAAAPAAAAAAAAAAAAAAAAAJgCAABkcnMvZG93&#10;bnJldi54bWxQSwUGAAAAAAQABAD1AAAAhwMAAAAA&#10;" fillcolor="white [3201]" strokecolor="black [3200]"/>
                </v:group>
                <v:shape id="Text Box 9" o:spid="_x0000_s1034" type="#_x0000_t202" style="position:absolute;left:5715;top:6985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9862EA" w:rsidRDefault="009862EA" w:rsidP="009862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9862EA" w:rsidRDefault="009862EA" w:rsidP="009862E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6 x .00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9862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BCC9E" wp14:editId="79658BA2">
                <wp:simplePos x="0" y="0"/>
                <wp:positionH relativeFrom="column">
                  <wp:posOffset>1539240</wp:posOffset>
                </wp:positionH>
                <wp:positionV relativeFrom="paragraph">
                  <wp:posOffset>167640</wp:posOffset>
                </wp:positionV>
                <wp:extent cx="431800" cy="190500"/>
                <wp:effectExtent l="0" t="0" r="635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62EA" w:rsidRDefault="009862EA" w:rsidP="009862E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121.2pt;margin-top:13.2pt;width:3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" filled="f" stroked="f">
                <v:textbox inset="0,0,0,0">
                  <w:txbxContent>
                    <w:p w:rsidR="009862EA" w:rsidRDefault="009862EA" w:rsidP="009862E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54DB2">
        <w:rPr>
          <w:b/>
          <w:sz w:val="24"/>
        </w:rPr>
        <w:t>Au</w:t>
      </w:r>
      <w:r w:rsidR="003570FE">
        <w:rPr>
          <w:b/>
          <w:sz w:val="24"/>
        </w:rPr>
        <w:t>i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54DB2">
        <w:rPr>
          <w:b/>
          <w:sz w:val="24"/>
        </w:rPr>
        <w:t>6</w:t>
      </w:r>
      <w:r w:rsidR="007838CF">
        <w:rPr>
          <w:b/>
          <w:sz w:val="24"/>
        </w:rPr>
        <w:t xml:space="preserve"> x .00</w:t>
      </w:r>
      <w:r w:rsidR="00754DB2">
        <w:rPr>
          <w:b/>
          <w:sz w:val="24"/>
        </w:rPr>
        <w:t>6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54DB2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54DB2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54DB2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86D88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54DB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54DB2">
        <w:rPr>
          <w:b/>
          <w:sz w:val="28"/>
        </w:rPr>
        <w:t>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</w:t>
      </w:r>
      <w:r w:rsidR="00754DB2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54DB2">
        <w:rPr>
          <w:b/>
          <w:sz w:val="28"/>
        </w:rPr>
        <w:t>1N9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88" w:rsidRDefault="00D86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88" w:rsidRDefault="00D86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88" w:rsidRDefault="00D8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88" w:rsidRDefault="00D8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86D8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68E1801" wp14:editId="4618A66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D88" w:rsidRDefault="00D86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4DB2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862E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6D88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4235-3863-41FD-9075-72AD4298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8-09T18:10:00Z</dcterms:created>
  <dcterms:modified xsi:type="dcterms:W3CDTF">2021-08-31T18:32:00Z</dcterms:modified>
</cp:coreProperties>
</file>